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老外炫最怡居</w:t>
      </w:r>
    </w:p>
    <w:p>
      <w:r>
        <w:t>作者：薛艳雯，韩红梅主编；吴淑严，张艳萍，杨香甜等编</w:t>
      </w:r>
    </w:p>
    <w:p>
      <w:r>
        <w:t>出版社：北京:国防工业出版社,2011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与老外炫最怡居 评论地址：https://www.jiaokey.com/book/detail/1304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